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rêt de Gramond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,02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961,97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7 179,50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7 179,50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_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838,7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555,77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_2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84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839,72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9 623,72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7 179,50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